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C84E" w14:textId="2719D143" w:rsidR="006A5737" w:rsidRPr="00952A0E" w:rsidRDefault="00FC02AA" w:rsidP="00952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9946320"/>
      <w:r w:rsidRPr="00952A0E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CA79D4">
        <w:rPr>
          <w:rFonts w:ascii="Times New Roman" w:hAnsi="Times New Roman" w:cs="Times New Roman"/>
          <w:sz w:val="24"/>
          <w:szCs w:val="24"/>
        </w:rPr>
        <w:t>31/2023</w:t>
      </w:r>
    </w:p>
    <w:p w14:paraId="6E119D1D" w14:textId="20BEB556" w:rsidR="00FC02AA" w:rsidRPr="00952A0E" w:rsidRDefault="00FC02AA" w:rsidP="00952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2A0E">
        <w:rPr>
          <w:rFonts w:ascii="Times New Roman" w:hAnsi="Times New Roman" w:cs="Times New Roman"/>
          <w:sz w:val="24"/>
          <w:szCs w:val="24"/>
        </w:rPr>
        <w:t>Burmistrza Miasta i Gminy Kępno</w:t>
      </w:r>
    </w:p>
    <w:p w14:paraId="4F3F61E8" w14:textId="34E7B4B6" w:rsidR="00FC02AA" w:rsidRDefault="00FC02AA" w:rsidP="00952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2A0E">
        <w:rPr>
          <w:rFonts w:ascii="Times New Roman" w:hAnsi="Times New Roman" w:cs="Times New Roman"/>
          <w:sz w:val="24"/>
          <w:szCs w:val="24"/>
        </w:rPr>
        <w:t xml:space="preserve">z dnia </w:t>
      </w:r>
      <w:r w:rsidR="002276F5">
        <w:rPr>
          <w:rFonts w:ascii="Times New Roman" w:hAnsi="Times New Roman" w:cs="Times New Roman"/>
          <w:sz w:val="24"/>
          <w:szCs w:val="24"/>
        </w:rPr>
        <w:t>23 marca 2023 roku</w:t>
      </w:r>
    </w:p>
    <w:bookmarkEnd w:id="0"/>
    <w:p w14:paraId="5FE0804D" w14:textId="77777777" w:rsidR="00952A0E" w:rsidRPr="00952A0E" w:rsidRDefault="00952A0E" w:rsidP="00952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33CDB5" w14:textId="4620CE86" w:rsidR="00FC02AA" w:rsidRDefault="00FC02AA" w:rsidP="00952A0E">
      <w:pPr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A0E"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952A0E">
        <w:rPr>
          <w:rFonts w:ascii="Times New Roman" w:hAnsi="Times New Roman" w:cs="Times New Roman"/>
          <w:b/>
          <w:bCs/>
          <w:sz w:val="24"/>
          <w:szCs w:val="24"/>
        </w:rPr>
        <w:t>przeprowadzenia konsultacji społecznych w związku z zamiarem nadania nazw</w:t>
      </w:r>
      <w:r w:rsidR="00A517D7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52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17D7">
        <w:rPr>
          <w:rFonts w:ascii="Times New Roman" w:hAnsi="Times New Roman" w:cs="Times New Roman"/>
          <w:b/>
          <w:bCs/>
          <w:sz w:val="24"/>
          <w:szCs w:val="24"/>
        </w:rPr>
        <w:t>zieleńcowi położonemu</w:t>
      </w:r>
      <w:r w:rsidRPr="00952A0E">
        <w:rPr>
          <w:rFonts w:ascii="Times New Roman" w:hAnsi="Times New Roman" w:cs="Times New Roman"/>
          <w:b/>
          <w:bCs/>
          <w:sz w:val="24"/>
          <w:szCs w:val="24"/>
        </w:rPr>
        <w:t xml:space="preserve"> w mieście Kępno</w:t>
      </w:r>
      <w:r w:rsidR="00952A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7CBFC0" w14:textId="77777777" w:rsidR="00952A0E" w:rsidRPr="00952A0E" w:rsidRDefault="00952A0E" w:rsidP="00952A0E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2B4B989D" w14:textId="1DE2DCB5" w:rsidR="00FC02AA" w:rsidRPr="00952A0E" w:rsidRDefault="00FC02AA" w:rsidP="00FC02AA">
      <w:pPr>
        <w:jc w:val="both"/>
        <w:rPr>
          <w:rFonts w:ascii="Times New Roman" w:hAnsi="Times New Roman" w:cs="Times New Roman"/>
          <w:sz w:val="24"/>
          <w:szCs w:val="24"/>
        </w:rPr>
      </w:pPr>
      <w:r w:rsidRPr="00952A0E">
        <w:rPr>
          <w:rFonts w:ascii="Times New Roman" w:hAnsi="Times New Roman" w:cs="Times New Roman"/>
          <w:sz w:val="24"/>
          <w:szCs w:val="24"/>
        </w:rPr>
        <w:t xml:space="preserve">Na podstawie §4 </w:t>
      </w:r>
      <w:r w:rsidR="004731F4">
        <w:rPr>
          <w:rFonts w:ascii="Times New Roman" w:hAnsi="Times New Roman" w:cs="Times New Roman"/>
          <w:sz w:val="24"/>
          <w:szCs w:val="24"/>
        </w:rPr>
        <w:t>u</w:t>
      </w:r>
      <w:r w:rsidRPr="00952A0E">
        <w:rPr>
          <w:rFonts w:ascii="Times New Roman" w:hAnsi="Times New Roman" w:cs="Times New Roman"/>
          <w:sz w:val="24"/>
          <w:szCs w:val="24"/>
        </w:rPr>
        <w:t>chwały nr X/54/2015 Rady Miejskiej w Kępnie z dnia 25 czerwca 2015 roku w sprawie określenia zasad i trybu przeprowadzania konsultacji z mieszkańcami Gminy Kępno (Dz. U</w:t>
      </w:r>
      <w:r w:rsidR="00952A0E">
        <w:rPr>
          <w:rFonts w:ascii="Times New Roman" w:hAnsi="Times New Roman" w:cs="Times New Roman"/>
          <w:sz w:val="24"/>
          <w:szCs w:val="24"/>
        </w:rPr>
        <w:t>rz</w:t>
      </w:r>
      <w:r w:rsidRPr="00952A0E">
        <w:rPr>
          <w:rFonts w:ascii="Times New Roman" w:hAnsi="Times New Roman" w:cs="Times New Roman"/>
          <w:sz w:val="24"/>
          <w:szCs w:val="24"/>
        </w:rPr>
        <w:t>. Woj. W</w:t>
      </w:r>
      <w:r w:rsidR="00CB1311">
        <w:rPr>
          <w:rFonts w:ascii="Times New Roman" w:hAnsi="Times New Roman" w:cs="Times New Roman"/>
          <w:sz w:val="24"/>
          <w:szCs w:val="24"/>
        </w:rPr>
        <w:t>lkp</w:t>
      </w:r>
      <w:r w:rsidRPr="00952A0E">
        <w:rPr>
          <w:rFonts w:ascii="Times New Roman" w:hAnsi="Times New Roman" w:cs="Times New Roman"/>
          <w:sz w:val="24"/>
          <w:szCs w:val="24"/>
        </w:rPr>
        <w:t>. z 2015 r. poz. 4240) zarządzam, co następuje:</w:t>
      </w:r>
    </w:p>
    <w:p w14:paraId="26F4B3FA" w14:textId="09CAD1D1" w:rsidR="00FC02AA" w:rsidRPr="00952A0E" w:rsidRDefault="00FC02AA" w:rsidP="00952A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A0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3EF198BB" w14:textId="041D4267" w:rsidR="00FC02AA" w:rsidRPr="00074596" w:rsidRDefault="00FC02AA" w:rsidP="00074596">
      <w:pPr>
        <w:jc w:val="both"/>
        <w:rPr>
          <w:rFonts w:ascii="Times New Roman" w:hAnsi="Times New Roman" w:cs="Times New Roman"/>
          <w:sz w:val="24"/>
          <w:szCs w:val="24"/>
        </w:rPr>
      </w:pPr>
      <w:r w:rsidRPr="00074596">
        <w:rPr>
          <w:rFonts w:ascii="Times New Roman" w:hAnsi="Times New Roman" w:cs="Times New Roman"/>
          <w:sz w:val="24"/>
          <w:szCs w:val="24"/>
        </w:rPr>
        <w:t>Przeprowadz</w:t>
      </w:r>
      <w:r w:rsidR="0022294B" w:rsidRPr="00074596">
        <w:rPr>
          <w:rFonts w:ascii="Times New Roman" w:hAnsi="Times New Roman" w:cs="Times New Roman"/>
          <w:sz w:val="24"/>
          <w:szCs w:val="24"/>
        </w:rPr>
        <w:t>enie</w:t>
      </w:r>
      <w:r w:rsidRPr="00074596">
        <w:rPr>
          <w:rFonts w:ascii="Times New Roman" w:hAnsi="Times New Roman" w:cs="Times New Roman"/>
          <w:sz w:val="24"/>
          <w:szCs w:val="24"/>
        </w:rPr>
        <w:t xml:space="preserve"> konsultacj</w:t>
      </w:r>
      <w:r w:rsidR="0022294B" w:rsidRPr="00074596">
        <w:rPr>
          <w:rFonts w:ascii="Times New Roman" w:hAnsi="Times New Roman" w:cs="Times New Roman"/>
          <w:sz w:val="24"/>
          <w:szCs w:val="24"/>
        </w:rPr>
        <w:t>i</w:t>
      </w:r>
      <w:r w:rsidRPr="00074596">
        <w:rPr>
          <w:rFonts w:ascii="Times New Roman" w:hAnsi="Times New Roman" w:cs="Times New Roman"/>
          <w:sz w:val="24"/>
          <w:szCs w:val="24"/>
        </w:rPr>
        <w:t xml:space="preserve"> społeczn</w:t>
      </w:r>
      <w:r w:rsidR="0022294B" w:rsidRPr="00074596">
        <w:rPr>
          <w:rFonts w:ascii="Times New Roman" w:hAnsi="Times New Roman" w:cs="Times New Roman"/>
          <w:sz w:val="24"/>
          <w:szCs w:val="24"/>
        </w:rPr>
        <w:t>ych</w:t>
      </w:r>
      <w:r w:rsidRPr="00074596">
        <w:rPr>
          <w:rFonts w:ascii="Times New Roman" w:hAnsi="Times New Roman" w:cs="Times New Roman"/>
          <w:sz w:val="24"/>
          <w:szCs w:val="24"/>
        </w:rPr>
        <w:t xml:space="preserve"> z mieszkańcami miejscowości Kępno, których celem będzie zebranie </w:t>
      </w:r>
      <w:r w:rsidR="0022294B" w:rsidRPr="00074596">
        <w:rPr>
          <w:rFonts w:ascii="Times New Roman" w:hAnsi="Times New Roman" w:cs="Times New Roman"/>
          <w:sz w:val="24"/>
          <w:szCs w:val="24"/>
        </w:rPr>
        <w:t>proponowanych nazw</w:t>
      </w:r>
      <w:r w:rsidRPr="00074596">
        <w:rPr>
          <w:rFonts w:ascii="Times New Roman" w:hAnsi="Times New Roman" w:cs="Times New Roman"/>
          <w:sz w:val="24"/>
          <w:szCs w:val="24"/>
        </w:rPr>
        <w:t xml:space="preserve"> </w:t>
      </w:r>
      <w:r w:rsidR="00A517D7" w:rsidRPr="00074596">
        <w:rPr>
          <w:rFonts w:ascii="Times New Roman" w:hAnsi="Times New Roman" w:cs="Times New Roman"/>
          <w:sz w:val="24"/>
          <w:szCs w:val="24"/>
        </w:rPr>
        <w:t xml:space="preserve">w związku </w:t>
      </w:r>
      <w:r w:rsidRPr="00074596">
        <w:rPr>
          <w:rFonts w:ascii="Times New Roman" w:hAnsi="Times New Roman" w:cs="Times New Roman"/>
          <w:sz w:val="24"/>
          <w:szCs w:val="24"/>
        </w:rPr>
        <w:t xml:space="preserve">z zamiarem podjęcia przez Radę Miejską </w:t>
      </w:r>
      <w:r w:rsidR="003E32C6">
        <w:rPr>
          <w:rFonts w:ascii="Times New Roman" w:hAnsi="Times New Roman" w:cs="Times New Roman"/>
          <w:sz w:val="24"/>
          <w:szCs w:val="24"/>
        </w:rPr>
        <w:br/>
      </w:r>
      <w:r w:rsidRPr="00074596">
        <w:rPr>
          <w:rFonts w:ascii="Times New Roman" w:hAnsi="Times New Roman" w:cs="Times New Roman"/>
          <w:sz w:val="24"/>
          <w:szCs w:val="24"/>
        </w:rPr>
        <w:t>w Kępnie uchwał</w:t>
      </w:r>
      <w:r w:rsidR="0022294B" w:rsidRPr="00074596">
        <w:rPr>
          <w:rFonts w:ascii="Times New Roman" w:hAnsi="Times New Roman" w:cs="Times New Roman"/>
          <w:sz w:val="24"/>
          <w:szCs w:val="24"/>
        </w:rPr>
        <w:t xml:space="preserve">y w sprawie nadania nazwy zieleńcowi położonemu w Kępnie przy </w:t>
      </w:r>
      <w:r w:rsidR="003E32C6">
        <w:rPr>
          <w:rFonts w:ascii="Times New Roman" w:hAnsi="Times New Roman" w:cs="Times New Roman"/>
          <w:sz w:val="24"/>
          <w:szCs w:val="24"/>
        </w:rPr>
        <w:br/>
      </w:r>
      <w:r w:rsidR="0022294B" w:rsidRPr="00074596">
        <w:rPr>
          <w:rFonts w:ascii="Times New Roman" w:hAnsi="Times New Roman" w:cs="Times New Roman"/>
          <w:sz w:val="24"/>
          <w:szCs w:val="24"/>
        </w:rPr>
        <w:t xml:space="preserve">ul. Rzeźnickiej, na działkach ewidencyjnych oznaczonych numerami 1437, 1438, 1439, obręb Miasto Kępno. </w:t>
      </w:r>
    </w:p>
    <w:p w14:paraId="0A558C0E" w14:textId="765E8463" w:rsidR="00FC02AA" w:rsidRPr="00952A0E" w:rsidRDefault="00FC02AA" w:rsidP="00952A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A0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433E083" w14:textId="77777777" w:rsidR="003E32C6" w:rsidRDefault="00FC02AA" w:rsidP="003E32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A0E">
        <w:rPr>
          <w:rFonts w:ascii="Times New Roman" w:hAnsi="Times New Roman" w:cs="Times New Roman"/>
          <w:sz w:val="24"/>
          <w:szCs w:val="24"/>
        </w:rPr>
        <w:t xml:space="preserve">Konsultacje zostaną przeprowadzone w okresie od dnia </w:t>
      </w:r>
      <w:r w:rsidR="00F2647C">
        <w:rPr>
          <w:rFonts w:ascii="Times New Roman" w:hAnsi="Times New Roman" w:cs="Times New Roman"/>
          <w:sz w:val="24"/>
          <w:szCs w:val="24"/>
        </w:rPr>
        <w:t>3</w:t>
      </w:r>
      <w:r w:rsidR="002B05EE">
        <w:rPr>
          <w:rFonts w:ascii="Times New Roman" w:hAnsi="Times New Roman" w:cs="Times New Roman"/>
          <w:sz w:val="24"/>
          <w:szCs w:val="24"/>
        </w:rPr>
        <w:t xml:space="preserve"> </w:t>
      </w:r>
      <w:r w:rsidR="00F2647C">
        <w:rPr>
          <w:rFonts w:ascii="Times New Roman" w:hAnsi="Times New Roman" w:cs="Times New Roman"/>
          <w:sz w:val="24"/>
          <w:szCs w:val="24"/>
        </w:rPr>
        <w:t>kwietnia</w:t>
      </w:r>
      <w:r w:rsidRPr="00952A0E">
        <w:rPr>
          <w:rFonts w:ascii="Times New Roman" w:hAnsi="Times New Roman" w:cs="Times New Roman"/>
          <w:sz w:val="24"/>
          <w:szCs w:val="24"/>
        </w:rPr>
        <w:t xml:space="preserve"> 2023 roku do dnia </w:t>
      </w:r>
      <w:r w:rsidR="00B3473C">
        <w:rPr>
          <w:rFonts w:ascii="Times New Roman" w:hAnsi="Times New Roman" w:cs="Times New Roman"/>
          <w:sz w:val="24"/>
          <w:szCs w:val="24"/>
        </w:rPr>
        <w:br/>
      </w:r>
      <w:r w:rsidR="00F2647C">
        <w:rPr>
          <w:rFonts w:ascii="Times New Roman" w:hAnsi="Times New Roman" w:cs="Times New Roman"/>
          <w:sz w:val="24"/>
          <w:szCs w:val="24"/>
        </w:rPr>
        <w:t>27 czerwca</w:t>
      </w:r>
      <w:r w:rsidRPr="00952A0E">
        <w:rPr>
          <w:rFonts w:ascii="Times New Roman" w:hAnsi="Times New Roman" w:cs="Times New Roman"/>
          <w:sz w:val="24"/>
          <w:szCs w:val="24"/>
        </w:rPr>
        <w:t xml:space="preserve"> 2023 roku.</w:t>
      </w:r>
    </w:p>
    <w:p w14:paraId="2BDA75BA" w14:textId="54E87095" w:rsidR="00FC02AA" w:rsidRPr="003E32C6" w:rsidRDefault="00FC02AA" w:rsidP="003E32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2C6">
        <w:rPr>
          <w:rFonts w:ascii="Times New Roman" w:hAnsi="Times New Roman" w:cs="Times New Roman"/>
          <w:sz w:val="24"/>
          <w:szCs w:val="24"/>
        </w:rPr>
        <w:t xml:space="preserve">Konsultacje odbędą się w formie elektronicznej i pisemnej. </w:t>
      </w:r>
    </w:p>
    <w:p w14:paraId="5F9F08D0" w14:textId="23ADB3DC" w:rsidR="00FC02AA" w:rsidRPr="00952A0E" w:rsidRDefault="00FC02AA" w:rsidP="00FC02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A0E">
        <w:rPr>
          <w:rFonts w:ascii="Times New Roman" w:hAnsi="Times New Roman" w:cs="Times New Roman"/>
          <w:sz w:val="24"/>
          <w:szCs w:val="24"/>
        </w:rPr>
        <w:t xml:space="preserve">Wypełnione i podpisane ankiety konsultacyjne należy przesłać pocztą na adres Urzędu Miasta i Gminy w Kępnie, ul. Ratuszowa 1, 63-600 Kępno, lub na adres poczty elektronicznej kepno@um.kepno.pl, bądź złożyć osobiście w Punkcie Obsługi Interesanta Urzędu Miasta i Gminy w Kępnie. </w:t>
      </w:r>
    </w:p>
    <w:p w14:paraId="40EEEFEB" w14:textId="6DC15E8A" w:rsidR="00FC02AA" w:rsidRPr="00952A0E" w:rsidRDefault="00FC02AA" w:rsidP="00FC02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A0E">
        <w:rPr>
          <w:rFonts w:ascii="Times New Roman" w:hAnsi="Times New Roman" w:cs="Times New Roman"/>
          <w:sz w:val="24"/>
          <w:szCs w:val="24"/>
        </w:rPr>
        <w:t xml:space="preserve">Lokalizację </w:t>
      </w:r>
      <w:r w:rsidR="0022294B">
        <w:rPr>
          <w:rFonts w:ascii="Times New Roman" w:hAnsi="Times New Roman" w:cs="Times New Roman"/>
          <w:sz w:val="24"/>
          <w:szCs w:val="24"/>
        </w:rPr>
        <w:t>zieleńca</w:t>
      </w:r>
      <w:r w:rsidRPr="00952A0E">
        <w:rPr>
          <w:rFonts w:ascii="Times New Roman" w:hAnsi="Times New Roman" w:cs="Times New Roman"/>
          <w:sz w:val="24"/>
          <w:szCs w:val="24"/>
        </w:rPr>
        <w:t>, któr</w:t>
      </w:r>
      <w:r w:rsidR="0022294B">
        <w:rPr>
          <w:rFonts w:ascii="Times New Roman" w:hAnsi="Times New Roman" w:cs="Times New Roman"/>
          <w:sz w:val="24"/>
          <w:szCs w:val="24"/>
        </w:rPr>
        <w:t>ego</w:t>
      </w:r>
      <w:r w:rsidRPr="00952A0E">
        <w:rPr>
          <w:rFonts w:ascii="Times New Roman" w:hAnsi="Times New Roman" w:cs="Times New Roman"/>
          <w:sz w:val="24"/>
          <w:szCs w:val="24"/>
        </w:rPr>
        <w:t xml:space="preserve"> dotyczą konsultacje, oznaczono kolorem czerwonym </w:t>
      </w:r>
      <w:r w:rsidR="00952A0E">
        <w:rPr>
          <w:rFonts w:ascii="Times New Roman" w:hAnsi="Times New Roman" w:cs="Times New Roman"/>
          <w:sz w:val="24"/>
          <w:szCs w:val="24"/>
        </w:rPr>
        <w:br/>
      </w:r>
      <w:r w:rsidRPr="00952A0E">
        <w:rPr>
          <w:rFonts w:ascii="Times New Roman" w:hAnsi="Times New Roman" w:cs="Times New Roman"/>
          <w:sz w:val="24"/>
          <w:szCs w:val="24"/>
        </w:rPr>
        <w:t>w załącznikach nr 1 do niniejszego Zarządzenia.</w:t>
      </w:r>
      <w:r w:rsidR="00952A0E" w:rsidRPr="00952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DAA80" w14:textId="07853771" w:rsidR="00952A0E" w:rsidRPr="00952A0E" w:rsidRDefault="00952A0E" w:rsidP="00FC02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A0E">
        <w:rPr>
          <w:rFonts w:ascii="Times New Roman" w:hAnsi="Times New Roman" w:cs="Times New Roman"/>
          <w:sz w:val="24"/>
          <w:szCs w:val="24"/>
        </w:rPr>
        <w:t xml:space="preserve">Ankieta konsultacyjna stanowiąca załącznik nr </w:t>
      </w:r>
      <w:r w:rsidR="0022294B">
        <w:rPr>
          <w:rFonts w:ascii="Times New Roman" w:hAnsi="Times New Roman" w:cs="Times New Roman"/>
          <w:sz w:val="24"/>
          <w:szCs w:val="24"/>
        </w:rPr>
        <w:t>2</w:t>
      </w:r>
      <w:r w:rsidRPr="00952A0E">
        <w:rPr>
          <w:rFonts w:ascii="Times New Roman" w:hAnsi="Times New Roman" w:cs="Times New Roman"/>
          <w:sz w:val="24"/>
          <w:szCs w:val="24"/>
        </w:rPr>
        <w:t xml:space="preserve"> do niniejszego Zarządzenia dostępna będzie do pobrania:</w:t>
      </w:r>
    </w:p>
    <w:p w14:paraId="022638B8" w14:textId="216575F2" w:rsidR="00952A0E" w:rsidRPr="00952A0E" w:rsidRDefault="004731F4" w:rsidP="00952A0E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52A0E" w:rsidRPr="00952A0E">
        <w:rPr>
          <w:rFonts w:ascii="Times New Roman" w:hAnsi="Times New Roman" w:cs="Times New Roman"/>
          <w:sz w:val="24"/>
          <w:szCs w:val="24"/>
        </w:rPr>
        <w:t xml:space="preserve">a stronie internetowej Urzędu Miasta i Gminy w Kępnie: </w:t>
      </w:r>
      <w:hyperlink r:id="rId6" w:history="1">
        <w:r w:rsidR="00952A0E" w:rsidRPr="00952A0E">
          <w:rPr>
            <w:rStyle w:val="Hipercze"/>
            <w:rFonts w:ascii="Times New Roman" w:hAnsi="Times New Roman" w:cs="Times New Roman"/>
            <w:sz w:val="24"/>
            <w:szCs w:val="24"/>
          </w:rPr>
          <w:t>www.kepno.pl</w:t>
        </w:r>
      </w:hyperlink>
      <w:r w:rsidR="00952A0E" w:rsidRPr="00952A0E">
        <w:rPr>
          <w:rFonts w:ascii="Times New Roman" w:hAnsi="Times New Roman" w:cs="Times New Roman"/>
          <w:sz w:val="24"/>
          <w:szCs w:val="24"/>
        </w:rPr>
        <w:t>, zakładka „dla mieszkańców”, karta „konsultacje społeczne”,</w:t>
      </w:r>
    </w:p>
    <w:p w14:paraId="3606DFE5" w14:textId="2B8C7695" w:rsidR="00952A0E" w:rsidRPr="00952A0E" w:rsidRDefault="004731F4" w:rsidP="00952A0E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52A0E" w:rsidRPr="00952A0E">
        <w:rPr>
          <w:rFonts w:ascii="Times New Roman" w:hAnsi="Times New Roman" w:cs="Times New Roman"/>
          <w:sz w:val="24"/>
          <w:szCs w:val="24"/>
        </w:rPr>
        <w:t xml:space="preserve"> siedzibach Urzędu Miasta i Gminy w Kępnie przy ul. Ratuszowej 1 </w:t>
      </w:r>
      <w:r w:rsidR="00952A0E">
        <w:rPr>
          <w:rFonts w:ascii="Times New Roman" w:hAnsi="Times New Roman" w:cs="Times New Roman"/>
          <w:sz w:val="24"/>
          <w:szCs w:val="24"/>
        </w:rPr>
        <w:br/>
      </w:r>
      <w:r w:rsidR="00952A0E" w:rsidRPr="00952A0E">
        <w:rPr>
          <w:rFonts w:ascii="Times New Roman" w:hAnsi="Times New Roman" w:cs="Times New Roman"/>
          <w:sz w:val="24"/>
          <w:szCs w:val="24"/>
        </w:rPr>
        <w:t xml:space="preserve">i Kościuszki 9. </w:t>
      </w:r>
    </w:p>
    <w:p w14:paraId="2F849461" w14:textId="2912EF5A" w:rsidR="00952A0E" w:rsidRPr="00952A0E" w:rsidRDefault="00952A0E" w:rsidP="00952A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A0E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56750964" w14:textId="7711896F" w:rsidR="00952A0E" w:rsidRPr="00952A0E" w:rsidRDefault="00952A0E" w:rsidP="00952A0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A0E">
        <w:rPr>
          <w:rFonts w:ascii="Times New Roman" w:hAnsi="Times New Roman" w:cs="Times New Roman"/>
          <w:sz w:val="24"/>
          <w:szCs w:val="24"/>
        </w:rPr>
        <w:t>Wykonanie zarządzenia powierza się Burmistrzowi Miasta i Gminy Kępno.</w:t>
      </w:r>
    </w:p>
    <w:p w14:paraId="76D26BF2" w14:textId="0BF59DB2" w:rsidR="00952A0E" w:rsidRDefault="00952A0E" w:rsidP="00952A0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A0E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14:paraId="61A04525" w14:textId="69FBEFAA" w:rsidR="00952A0E" w:rsidRDefault="00952A0E" w:rsidP="0095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63390" w14:textId="203B09CB" w:rsidR="00C63BE5" w:rsidRDefault="004D1584" w:rsidP="004D158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i Gminy Kępno</w:t>
      </w:r>
    </w:p>
    <w:p w14:paraId="13F3625A" w14:textId="035D8F6F" w:rsidR="004D1584" w:rsidRDefault="004D1584" w:rsidP="004D158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- / Piotr Psikus</w:t>
      </w:r>
    </w:p>
    <w:p w14:paraId="2E581EAA" w14:textId="77777777" w:rsidR="004D1584" w:rsidRDefault="004D1584" w:rsidP="0095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72F3A" w14:textId="5FD143FA" w:rsidR="00952A0E" w:rsidRDefault="00952A0E" w:rsidP="00952A0E">
      <w:pPr>
        <w:jc w:val="both"/>
        <w:rPr>
          <w:rFonts w:ascii="Times New Roman" w:hAnsi="Times New Roman" w:cs="Times New Roman"/>
          <w:sz w:val="16"/>
          <w:szCs w:val="16"/>
        </w:rPr>
      </w:pPr>
      <w:r w:rsidRPr="00952A0E">
        <w:rPr>
          <w:rFonts w:ascii="Times New Roman" w:hAnsi="Times New Roman" w:cs="Times New Roman"/>
          <w:sz w:val="16"/>
          <w:szCs w:val="16"/>
        </w:rPr>
        <w:t>Sp. A. Muskała</w:t>
      </w:r>
    </w:p>
    <w:p w14:paraId="47262B67" w14:textId="77777777" w:rsidR="004159B9" w:rsidRDefault="004159B9" w:rsidP="00952A0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3F40D83" w14:textId="3F10CC7E" w:rsidR="00C63BE5" w:rsidRPr="00361FE5" w:rsidRDefault="00C63BE5" w:rsidP="00C63B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FE5"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</w:p>
    <w:p w14:paraId="7D79DB35" w14:textId="2751C226" w:rsidR="00C63BE5" w:rsidRPr="00361FE5" w:rsidRDefault="00C63BE5" w:rsidP="00C63B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FE5"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CA79D4">
        <w:rPr>
          <w:rFonts w:ascii="Times New Roman" w:hAnsi="Times New Roman" w:cs="Times New Roman"/>
          <w:sz w:val="24"/>
          <w:szCs w:val="24"/>
        </w:rPr>
        <w:t>31/2023</w:t>
      </w:r>
    </w:p>
    <w:p w14:paraId="46DB7298" w14:textId="77777777" w:rsidR="00C63BE5" w:rsidRPr="00361FE5" w:rsidRDefault="00C63BE5" w:rsidP="00C63B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FE5">
        <w:rPr>
          <w:rFonts w:ascii="Times New Roman" w:hAnsi="Times New Roman" w:cs="Times New Roman"/>
          <w:sz w:val="24"/>
          <w:szCs w:val="24"/>
        </w:rPr>
        <w:t>Burmistrza Miasta i Gminy Kępno</w:t>
      </w:r>
    </w:p>
    <w:p w14:paraId="6BC81240" w14:textId="0674B7E8" w:rsidR="00C63BE5" w:rsidRPr="00361FE5" w:rsidRDefault="00C63BE5" w:rsidP="00C63B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FE5">
        <w:rPr>
          <w:rFonts w:ascii="Times New Roman" w:hAnsi="Times New Roman" w:cs="Times New Roman"/>
          <w:sz w:val="24"/>
          <w:szCs w:val="24"/>
        </w:rPr>
        <w:t xml:space="preserve">z dnia </w:t>
      </w:r>
      <w:r w:rsidR="002276F5">
        <w:rPr>
          <w:rFonts w:ascii="Times New Roman" w:hAnsi="Times New Roman" w:cs="Times New Roman"/>
          <w:sz w:val="24"/>
          <w:szCs w:val="24"/>
        </w:rPr>
        <w:t>23 marca 2023 roku</w:t>
      </w:r>
    </w:p>
    <w:p w14:paraId="0BBD3ED0" w14:textId="761F71A0" w:rsidR="00361FE5" w:rsidRDefault="00361FE5" w:rsidP="00C63B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56EC94" w14:textId="34BEC182" w:rsidR="00361FE5" w:rsidRDefault="00361FE5" w:rsidP="00C63B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12669B" w14:textId="07205FF4" w:rsidR="00361FE5" w:rsidRDefault="00361FE5" w:rsidP="00C63B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DCEEA" wp14:editId="61233940">
            <wp:extent cx="5760720" cy="3608070"/>
            <wp:effectExtent l="19050" t="19050" r="11430" b="11430"/>
            <wp:docPr id="1" name="Obraz 1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diagram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B06C8" w14:textId="1F5848EF" w:rsidR="00C63BE5" w:rsidRDefault="00C63BE5" w:rsidP="00C63BE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8F2B5E5" w14:textId="3238C718" w:rsidR="00361FE5" w:rsidRDefault="00361FE5" w:rsidP="00C63BE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73AA056" w14:textId="2F25DB0F" w:rsidR="00361FE5" w:rsidRDefault="00361FE5" w:rsidP="00C63BE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A51A3CB" w14:textId="09057851" w:rsidR="00361FE5" w:rsidRDefault="00361FE5" w:rsidP="00C63BE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1E57F89" w14:textId="4C5A88E1" w:rsidR="00361FE5" w:rsidRDefault="00361FE5" w:rsidP="00C63BE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841FEF9" w14:textId="26DF6B21" w:rsidR="00361FE5" w:rsidRDefault="00361FE5" w:rsidP="00C63BE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1D8E34" w14:textId="5CE54A17" w:rsidR="00361FE5" w:rsidRDefault="00361FE5" w:rsidP="00C63BE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3582F18" w14:textId="49138449" w:rsidR="00361FE5" w:rsidRDefault="00361FE5" w:rsidP="00C63BE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CC6B2D3" w14:textId="3DC6F503" w:rsidR="00361FE5" w:rsidRDefault="00361FE5" w:rsidP="00C63BE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4B23BF3" w14:textId="14B2942D" w:rsidR="00361FE5" w:rsidRDefault="00361FE5" w:rsidP="00C63BE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1EB2CFC" w14:textId="56298095" w:rsidR="00361FE5" w:rsidRDefault="00361FE5" w:rsidP="00C63BE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136C772" w14:textId="7D8E28CB" w:rsidR="00361FE5" w:rsidRDefault="00361FE5" w:rsidP="00C63BE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1BFDF6B" w14:textId="48EAE676" w:rsidR="00361FE5" w:rsidRDefault="00361FE5" w:rsidP="00C63B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8077E" w14:textId="416469AE" w:rsidR="00361FE5" w:rsidRDefault="00361FE5" w:rsidP="00C63B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70A42" w14:textId="0E915BD9" w:rsidR="00361FE5" w:rsidRDefault="00361FE5" w:rsidP="00C63B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D4D73" w14:textId="571128C4" w:rsidR="00361FE5" w:rsidRDefault="00361FE5" w:rsidP="00C63B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5C7EF" w14:textId="1DE408C6" w:rsidR="00361FE5" w:rsidRDefault="00361FE5" w:rsidP="00C63B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D9595" w14:textId="05A2515C" w:rsidR="004C6DB3" w:rsidRPr="00361FE5" w:rsidRDefault="004C6DB3" w:rsidP="004C6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FE5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1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03E8F" w14:textId="269F8E47" w:rsidR="004C6DB3" w:rsidRPr="00361FE5" w:rsidRDefault="004C6DB3" w:rsidP="004C6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FE5"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CA79D4">
        <w:rPr>
          <w:rFonts w:ascii="Times New Roman" w:hAnsi="Times New Roman" w:cs="Times New Roman"/>
          <w:sz w:val="24"/>
          <w:szCs w:val="24"/>
        </w:rPr>
        <w:t>31/2023</w:t>
      </w:r>
    </w:p>
    <w:p w14:paraId="68CCCE16" w14:textId="77777777" w:rsidR="004C6DB3" w:rsidRPr="00361FE5" w:rsidRDefault="004C6DB3" w:rsidP="004C6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FE5">
        <w:rPr>
          <w:rFonts w:ascii="Times New Roman" w:hAnsi="Times New Roman" w:cs="Times New Roman"/>
          <w:sz w:val="24"/>
          <w:szCs w:val="24"/>
        </w:rPr>
        <w:t>Burmistrza Miasta i Gminy Kępno</w:t>
      </w:r>
    </w:p>
    <w:p w14:paraId="50314B73" w14:textId="4A724970" w:rsidR="00361FE5" w:rsidRDefault="004C6DB3" w:rsidP="00F73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FE5">
        <w:rPr>
          <w:rFonts w:ascii="Times New Roman" w:hAnsi="Times New Roman" w:cs="Times New Roman"/>
          <w:sz w:val="24"/>
          <w:szCs w:val="24"/>
        </w:rPr>
        <w:t xml:space="preserve">z dnia </w:t>
      </w:r>
      <w:r w:rsidR="002276F5">
        <w:rPr>
          <w:rFonts w:ascii="Times New Roman" w:hAnsi="Times New Roman" w:cs="Times New Roman"/>
          <w:sz w:val="24"/>
          <w:szCs w:val="24"/>
        </w:rPr>
        <w:t>23 marca 2023 roku</w:t>
      </w:r>
    </w:p>
    <w:p w14:paraId="14FBDCA4" w14:textId="1D4C4198" w:rsidR="004C6DB3" w:rsidRDefault="004C6DB3" w:rsidP="00C63B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D18AC" w14:textId="2F49358F" w:rsidR="004C6DB3" w:rsidRPr="00F73EBA" w:rsidRDefault="004C6DB3" w:rsidP="004C6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3EBA">
        <w:rPr>
          <w:rFonts w:ascii="Times New Roman" w:hAnsi="Times New Roman" w:cs="Times New Roman"/>
          <w:sz w:val="28"/>
          <w:szCs w:val="28"/>
        </w:rPr>
        <w:t>ANKIETA KONSULTACYJNA</w:t>
      </w:r>
    </w:p>
    <w:p w14:paraId="26987AA1" w14:textId="5D4FE479" w:rsidR="004C6DB3" w:rsidRPr="00F73EBA" w:rsidRDefault="004C6DB3" w:rsidP="00F73E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3EBA">
        <w:rPr>
          <w:rFonts w:ascii="Times New Roman" w:hAnsi="Times New Roman" w:cs="Times New Roman"/>
          <w:b/>
          <w:bCs/>
          <w:sz w:val="24"/>
          <w:szCs w:val="24"/>
        </w:rPr>
        <w:t>w sprawie nadania nazwy zieleńc</w:t>
      </w:r>
      <w:r w:rsidR="00A517D7">
        <w:rPr>
          <w:rFonts w:ascii="Times New Roman" w:hAnsi="Times New Roman" w:cs="Times New Roman"/>
          <w:b/>
          <w:bCs/>
          <w:sz w:val="24"/>
          <w:szCs w:val="24"/>
        </w:rPr>
        <w:t>owi</w:t>
      </w:r>
      <w:r w:rsidRPr="00F73EBA">
        <w:rPr>
          <w:rFonts w:ascii="Times New Roman" w:hAnsi="Times New Roman" w:cs="Times New Roman"/>
          <w:b/>
          <w:bCs/>
          <w:sz w:val="24"/>
          <w:szCs w:val="24"/>
        </w:rPr>
        <w:t xml:space="preserve"> położonego przy ul. Rzeźnickiej w Kępnie</w:t>
      </w:r>
    </w:p>
    <w:p w14:paraId="11F0791C" w14:textId="282BD95B" w:rsidR="004C6DB3" w:rsidRPr="00F73EBA" w:rsidRDefault="004C6DB3" w:rsidP="00F73E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3EBA">
        <w:rPr>
          <w:rFonts w:ascii="Times New Roman" w:hAnsi="Times New Roman" w:cs="Times New Roman"/>
          <w:b/>
          <w:bCs/>
          <w:sz w:val="24"/>
          <w:szCs w:val="24"/>
        </w:rPr>
        <w:t>na nieruchomości oznaczonej jako działki ewidencyjne nr 1437, 1438, 1439, obręb Miasto Kępno</w:t>
      </w:r>
    </w:p>
    <w:p w14:paraId="353E4B4E" w14:textId="30DC9BD6" w:rsidR="004C6DB3" w:rsidRDefault="00F73EBA" w:rsidP="004C6D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2EBF" wp14:editId="78CC3710">
                <wp:simplePos x="0" y="0"/>
                <wp:positionH relativeFrom="column">
                  <wp:posOffset>-90231</wp:posOffset>
                </wp:positionH>
                <wp:positionV relativeFrom="paragraph">
                  <wp:posOffset>192547</wp:posOffset>
                </wp:positionV>
                <wp:extent cx="6000750" cy="1712315"/>
                <wp:effectExtent l="0" t="0" r="19050" b="2159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7123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C7119" id="Prostokąt 3" o:spid="_x0000_s1026" style="position:absolute;margin-left:-7.1pt;margin-top:15.15pt;width:472.5pt;height:1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" filled="f" strokecolor="black [1600]" strokeweight="1pt"/>
            </w:pict>
          </mc:Fallback>
        </mc:AlternateContent>
      </w:r>
    </w:p>
    <w:p w14:paraId="774CE595" w14:textId="4D695759" w:rsidR="004C6DB3" w:rsidRPr="00F73EBA" w:rsidRDefault="004C6DB3" w:rsidP="004C6DB3">
      <w:pPr>
        <w:jc w:val="both"/>
        <w:rPr>
          <w:rFonts w:ascii="Times New Roman" w:hAnsi="Times New Roman" w:cs="Times New Roman"/>
          <w:sz w:val="20"/>
          <w:szCs w:val="20"/>
        </w:rPr>
      </w:pPr>
      <w:r w:rsidRPr="00F73EBA">
        <w:rPr>
          <w:rFonts w:ascii="Times New Roman" w:hAnsi="Times New Roman" w:cs="Times New Roman"/>
          <w:sz w:val="20"/>
          <w:szCs w:val="20"/>
        </w:rPr>
        <w:t xml:space="preserve">Wypełnioną i podpisaną ankietę konsultacyjną należy przesłać pocztą na adres Urzędu Miasta i Gminy w Kępnie, ul. Ratuszowa 1, 63-600 Kępno lub na adres poczty elektronicznej </w:t>
      </w:r>
      <w:hyperlink r:id="rId8" w:history="1">
        <w:r w:rsidRPr="00F73EBA">
          <w:rPr>
            <w:rStyle w:val="Hipercze"/>
            <w:rFonts w:ascii="Times New Roman" w:hAnsi="Times New Roman" w:cs="Times New Roman"/>
            <w:sz w:val="20"/>
            <w:szCs w:val="20"/>
          </w:rPr>
          <w:t>kepno@um.kepno.pl</w:t>
        </w:r>
      </w:hyperlink>
      <w:r w:rsidRPr="00F73EBA">
        <w:rPr>
          <w:rFonts w:ascii="Times New Roman" w:hAnsi="Times New Roman" w:cs="Times New Roman"/>
          <w:sz w:val="20"/>
          <w:szCs w:val="20"/>
        </w:rPr>
        <w:t xml:space="preserve">, bądź złożyć osobiście </w:t>
      </w:r>
      <w:r w:rsidR="004159B9">
        <w:rPr>
          <w:rFonts w:ascii="Times New Roman" w:hAnsi="Times New Roman" w:cs="Times New Roman"/>
          <w:sz w:val="20"/>
          <w:szCs w:val="20"/>
        </w:rPr>
        <w:br/>
      </w:r>
      <w:r w:rsidRPr="00F73EBA">
        <w:rPr>
          <w:rFonts w:ascii="Times New Roman" w:hAnsi="Times New Roman" w:cs="Times New Roman"/>
          <w:sz w:val="20"/>
          <w:szCs w:val="20"/>
        </w:rPr>
        <w:t>w Punkcie Obsługi Interesanta Urzędu Miasta i Gminy w Kępnie w godzinach pracy Urzędu od poniedziałku do piątku od 8</w:t>
      </w:r>
      <w:r w:rsidRPr="00F73EBA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F73EBA">
        <w:rPr>
          <w:rFonts w:ascii="Times New Roman" w:hAnsi="Times New Roman" w:cs="Times New Roman"/>
          <w:sz w:val="20"/>
          <w:szCs w:val="20"/>
        </w:rPr>
        <w:t xml:space="preserve"> do 16</w:t>
      </w:r>
      <w:r w:rsidRPr="00F73EBA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F73E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5F2500" w14:textId="77777777" w:rsidR="00F73EBA" w:rsidRPr="00F73EBA" w:rsidRDefault="00F73EBA" w:rsidP="00F73E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3EBA">
        <w:rPr>
          <w:rFonts w:ascii="Times New Roman" w:hAnsi="Times New Roman" w:cs="Times New Roman"/>
          <w:sz w:val="20"/>
          <w:szCs w:val="20"/>
        </w:rPr>
        <w:t>Zasady głosowania:</w:t>
      </w:r>
    </w:p>
    <w:p w14:paraId="02CEC86F" w14:textId="77777777" w:rsidR="00F73EBA" w:rsidRPr="00F73EBA" w:rsidRDefault="00F73EBA" w:rsidP="00F73EB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3EBA">
        <w:rPr>
          <w:rFonts w:ascii="Times New Roman" w:hAnsi="Times New Roman" w:cs="Times New Roman"/>
          <w:sz w:val="20"/>
          <w:szCs w:val="20"/>
        </w:rPr>
        <w:t>Głos uznaje się za nieważny, jeśli zachodzi jedna z poniższych okoliczności:</w:t>
      </w:r>
    </w:p>
    <w:p w14:paraId="51EC0BF6" w14:textId="77777777" w:rsidR="00F73EBA" w:rsidRPr="00F73EBA" w:rsidRDefault="00F73EBA" w:rsidP="00F73EB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3EBA">
        <w:rPr>
          <w:rFonts w:ascii="Times New Roman" w:hAnsi="Times New Roman" w:cs="Times New Roman"/>
          <w:sz w:val="20"/>
          <w:szCs w:val="20"/>
        </w:rPr>
        <w:t xml:space="preserve">został oddany przez jedną osobę na kilku formularzach </w:t>
      </w:r>
    </w:p>
    <w:p w14:paraId="296E702C" w14:textId="256EFF18" w:rsidR="00F73EBA" w:rsidRPr="00F73EBA" w:rsidRDefault="00F73EBA" w:rsidP="00F73EB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3EBA">
        <w:rPr>
          <w:rFonts w:ascii="Times New Roman" w:hAnsi="Times New Roman" w:cs="Times New Roman"/>
          <w:sz w:val="20"/>
          <w:szCs w:val="20"/>
        </w:rPr>
        <w:t>został oddany na nieprawidłowo wypełnionym formularzu (niezawierającym wszystkich danych, podpisu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F73E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A73A65" w14:textId="18781F9E" w:rsidR="004C6DB3" w:rsidRDefault="004C6DB3" w:rsidP="00F73EBA">
      <w:pPr>
        <w:rPr>
          <w:rFonts w:ascii="Times New Roman" w:hAnsi="Times New Roman" w:cs="Times New Roman"/>
          <w:sz w:val="24"/>
          <w:szCs w:val="24"/>
        </w:rPr>
      </w:pPr>
    </w:p>
    <w:p w14:paraId="75A4935B" w14:textId="733F86B7" w:rsidR="002E1190" w:rsidRPr="00A517D7" w:rsidRDefault="002E1190" w:rsidP="004C6DB3">
      <w:pPr>
        <w:jc w:val="both"/>
        <w:rPr>
          <w:rFonts w:ascii="Times New Roman" w:hAnsi="Times New Roman" w:cs="Times New Roman"/>
        </w:rPr>
      </w:pPr>
      <w:r w:rsidRPr="00A517D7">
        <w:rPr>
          <w:rFonts w:ascii="Times New Roman" w:hAnsi="Times New Roman" w:cs="Times New Roman"/>
        </w:rPr>
        <w:t xml:space="preserve">Proszę o przedstawienie propozycji nazwy zieleńca </w:t>
      </w:r>
      <w:r w:rsidR="00084C9D" w:rsidRPr="00A517D7">
        <w:rPr>
          <w:rFonts w:ascii="Times New Roman" w:hAnsi="Times New Roman" w:cs="Times New Roman"/>
        </w:rPr>
        <w:t>przy ul. Rzeźnickiej w Kępnie, którego lokalizację przedstawia poniższa mapa:</w:t>
      </w:r>
    </w:p>
    <w:p w14:paraId="67201EE0" w14:textId="3FE5D1D1" w:rsidR="00084C9D" w:rsidRDefault="00084C9D" w:rsidP="00084C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F0249" wp14:editId="3E37F032">
            <wp:extent cx="4001984" cy="2506534"/>
            <wp:effectExtent l="19050" t="19050" r="17780" b="27305"/>
            <wp:docPr id="2" name="Obraz 2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diagram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95" cy="2513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7BD05" w14:textId="77777777" w:rsidR="00084C9D" w:rsidRDefault="00084C9D" w:rsidP="004C6D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1AB97" w14:textId="12C57A70" w:rsidR="004C6DB3" w:rsidRDefault="004C6DB3" w:rsidP="004C6DB3">
      <w:pPr>
        <w:jc w:val="both"/>
        <w:rPr>
          <w:rFonts w:ascii="Times New Roman" w:hAnsi="Times New Roman" w:cs="Times New Roman"/>
          <w:sz w:val="24"/>
          <w:szCs w:val="24"/>
        </w:rPr>
      </w:pPr>
      <w:r w:rsidRPr="00F73EBA">
        <w:rPr>
          <w:rFonts w:ascii="Times New Roman" w:hAnsi="Times New Roman" w:cs="Times New Roman"/>
          <w:b/>
          <w:bCs/>
          <w:sz w:val="24"/>
          <w:szCs w:val="24"/>
        </w:rPr>
        <w:t>Proponuję następującą nazwę zieleń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C9D">
        <w:rPr>
          <w:rFonts w:ascii="Times New Roman" w:hAnsi="Times New Roman" w:cs="Times New Roman"/>
          <w:sz w:val="24"/>
          <w:szCs w:val="24"/>
        </w:rPr>
        <w:t>…………………</w:t>
      </w:r>
      <w:r w:rsidR="00F73EB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DDDF876" w14:textId="6BBA42CD" w:rsidR="00084C9D" w:rsidRDefault="00084C9D" w:rsidP="004C6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</w:t>
      </w:r>
      <w:r w:rsidRPr="00F73EBA">
        <w:rPr>
          <w:rFonts w:ascii="Times New Roman" w:hAnsi="Times New Roman" w:cs="Times New Roman"/>
          <w:i/>
          <w:iCs/>
          <w:sz w:val="24"/>
          <w:szCs w:val="24"/>
        </w:rPr>
        <w:t>(pole nieobowiązkowe)</w:t>
      </w:r>
      <w:r w:rsidR="00F73EBA" w:rsidRPr="00F73EB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F73EB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</w:t>
      </w:r>
    </w:p>
    <w:p w14:paraId="63A19CF2" w14:textId="0B77B188" w:rsidR="00F73EBA" w:rsidRDefault="00F73EBA" w:rsidP="004C6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9E25BF7" w14:textId="1D5BCB32" w:rsidR="00F73EBA" w:rsidRDefault="00F73EBA" w:rsidP="004C6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CA9114" w14:textId="56DECA1F" w:rsidR="00084C9D" w:rsidRDefault="00084C9D" w:rsidP="00084C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……….</w:t>
      </w:r>
    </w:p>
    <w:p w14:paraId="4C6B25D7" w14:textId="6C863793" w:rsidR="00084C9D" w:rsidRDefault="00084C9D" w:rsidP="00084C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res zamieszkania: …………………………………………………………………………..</w:t>
      </w:r>
    </w:p>
    <w:p w14:paraId="6302566B" w14:textId="77777777" w:rsidR="00F73EBA" w:rsidRDefault="00F73EBA" w:rsidP="00084C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8EA14" w14:textId="77777777" w:rsidR="00084C9D" w:rsidRDefault="00084C9D" w:rsidP="00084C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B1C39" w14:textId="385C2D9F" w:rsidR="00084C9D" w:rsidRDefault="00084C9D" w:rsidP="00084C9D">
      <w:pPr>
        <w:jc w:val="both"/>
        <w:rPr>
          <w:rFonts w:ascii="Times New Roman" w:hAnsi="Times New Roman" w:cs="Times New Roman"/>
          <w:sz w:val="20"/>
          <w:szCs w:val="20"/>
        </w:rPr>
      </w:pPr>
      <w:r w:rsidRPr="00F73EBA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i wykorzystywanie ich wyłącznie na potrzeby prowadzonego przez Gminę Kępno postępowania związanego z nadaniem nazwy ulicy w mieście Kępno, </w:t>
      </w:r>
      <w:r w:rsidR="00F73EBA">
        <w:rPr>
          <w:rFonts w:ascii="Times New Roman" w:hAnsi="Times New Roman" w:cs="Times New Roman"/>
          <w:sz w:val="20"/>
          <w:szCs w:val="20"/>
        </w:rPr>
        <w:br/>
      </w:r>
      <w:r w:rsidRPr="00F73EBA">
        <w:rPr>
          <w:rFonts w:ascii="Times New Roman" w:hAnsi="Times New Roman" w:cs="Times New Roman"/>
          <w:sz w:val="20"/>
          <w:szCs w:val="20"/>
        </w:rPr>
        <w:t>a w konsekwencji podjęcia przez Radę Miejską w Kępnie podjęcia uchwały w sprawie nadania nazwy ulicy w mieście Kępno. Oświadczam, że zapoznałam/-</w:t>
      </w:r>
      <w:proofErr w:type="spellStart"/>
      <w:r w:rsidRPr="00F73EBA">
        <w:rPr>
          <w:rFonts w:ascii="Times New Roman" w:hAnsi="Times New Roman" w:cs="Times New Roman"/>
          <w:sz w:val="20"/>
          <w:szCs w:val="20"/>
        </w:rPr>
        <w:t>łem</w:t>
      </w:r>
      <w:proofErr w:type="spellEnd"/>
      <w:r w:rsidRPr="00F73EBA">
        <w:rPr>
          <w:rFonts w:ascii="Times New Roman" w:hAnsi="Times New Roman" w:cs="Times New Roman"/>
          <w:sz w:val="20"/>
          <w:szCs w:val="20"/>
        </w:rPr>
        <w:t xml:space="preserve"> się z Klauzulą Informacji dotyczącą przetwarzania moich danych osobowych przez Administratora, dostępną na stronie internetowej Biuletynu Informacji Publicznej Gminy Kępno.</w:t>
      </w:r>
    </w:p>
    <w:p w14:paraId="434EF930" w14:textId="47BA8AC4" w:rsidR="00F73EBA" w:rsidRDefault="00F73EBA" w:rsidP="00084C9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6A635C" w14:textId="3E729850" w:rsidR="00F73EBA" w:rsidRDefault="00F73EBA" w:rsidP="00084C9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4A1160" w14:textId="2D896153" w:rsidR="00F73EBA" w:rsidRDefault="00F73EBA" w:rsidP="00084C9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6771A4" w14:textId="20C3E38D" w:rsidR="00F73EBA" w:rsidRDefault="00F73EBA" w:rsidP="00F73EB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14:paraId="15FD6939" w14:textId="443EFA79" w:rsidR="00F73EBA" w:rsidRPr="00F73EBA" w:rsidRDefault="00F73EBA" w:rsidP="00F73EBA">
      <w:pPr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73EBA">
        <w:rPr>
          <w:rFonts w:ascii="Times New Roman" w:hAnsi="Times New Roman" w:cs="Times New Roman"/>
          <w:sz w:val="18"/>
          <w:szCs w:val="18"/>
        </w:rPr>
        <w:t>(miejscowość, data, czytelny podpis)</w:t>
      </w:r>
    </w:p>
    <w:sectPr w:rsidR="00F73EBA" w:rsidRPr="00F73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6B9"/>
    <w:multiLevelType w:val="hybridMultilevel"/>
    <w:tmpl w:val="CF52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F13"/>
    <w:multiLevelType w:val="hybridMultilevel"/>
    <w:tmpl w:val="EBEA20D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06181"/>
    <w:multiLevelType w:val="hybridMultilevel"/>
    <w:tmpl w:val="FDF4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B50AD"/>
    <w:multiLevelType w:val="hybridMultilevel"/>
    <w:tmpl w:val="BDC6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E208D"/>
    <w:multiLevelType w:val="hybridMultilevel"/>
    <w:tmpl w:val="B526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82569"/>
    <w:multiLevelType w:val="hybridMultilevel"/>
    <w:tmpl w:val="D41E2D32"/>
    <w:lvl w:ilvl="0" w:tplc="AC2CA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062188">
    <w:abstractNumId w:val="4"/>
  </w:num>
  <w:num w:numId="2" w16cid:durableId="663893258">
    <w:abstractNumId w:val="2"/>
  </w:num>
  <w:num w:numId="3" w16cid:durableId="308020207">
    <w:abstractNumId w:val="1"/>
  </w:num>
  <w:num w:numId="4" w16cid:durableId="1756702961">
    <w:abstractNumId w:val="3"/>
  </w:num>
  <w:num w:numId="5" w16cid:durableId="621768730">
    <w:abstractNumId w:val="0"/>
  </w:num>
  <w:num w:numId="6" w16cid:durableId="2044939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2AA"/>
    <w:rsid w:val="00074596"/>
    <w:rsid w:val="00084C9D"/>
    <w:rsid w:val="0022294B"/>
    <w:rsid w:val="002276F5"/>
    <w:rsid w:val="002B05EE"/>
    <w:rsid w:val="002E1190"/>
    <w:rsid w:val="00361FE5"/>
    <w:rsid w:val="00365A0B"/>
    <w:rsid w:val="003719D2"/>
    <w:rsid w:val="00386C5A"/>
    <w:rsid w:val="003A0643"/>
    <w:rsid w:val="003E32C6"/>
    <w:rsid w:val="004159B9"/>
    <w:rsid w:val="004731F4"/>
    <w:rsid w:val="004C6DB3"/>
    <w:rsid w:val="004D1584"/>
    <w:rsid w:val="006A5737"/>
    <w:rsid w:val="00952A0E"/>
    <w:rsid w:val="00A517D7"/>
    <w:rsid w:val="00B3473C"/>
    <w:rsid w:val="00C63BE5"/>
    <w:rsid w:val="00CA79D4"/>
    <w:rsid w:val="00CB1311"/>
    <w:rsid w:val="00E81256"/>
    <w:rsid w:val="00F2647C"/>
    <w:rsid w:val="00F73EBA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6629"/>
  <w15:chartTrackingRefBased/>
  <w15:docId w15:val="{EB73AE30-9F11-41B7-8506-525932A0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2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02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0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no@um.kepn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pn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7DBC-FBA6-4D48-8A93-AF3AA4CD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Młot</dc:creator>
  <cp:keywords/>
  <dc:description/>
  <cp:lastModifiedBy>Adrianna Młot</cp:lastModifiedBy>
  <cp:revision>18</cp:revision>
  <dcterms:created xsi:type="dcterms:W3CDTF">2023-03-16T07:30:00Z</dcterms:created>
  <dcterms:modified xsi:type="dcterms:W3CDTF">2023-04-03T13:53:00Z</dcterms:modified>
</cp:coreProperties>
</file>